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3C26" w14:textId="77777777" w:rsidR="007746F6" w:rsidRPr="009118A5" w:rsidRDefault="00124F4F" w:rsidP="009118A5">
      <w:pPr>
        <w:autoSpaceDE w:val="0"/>
        <w:autoSpaceDN w:val="0"/>
        <w:spacing w:line="28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746F6" w:rsidRPr="009118A5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10446D14" w14:textId="77777777" w:rsidR="001C2BC7" w:rsidRPr="00DF3BB9" w:rsidRDefault="007746F6" w:rsidP="009118A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F3BB9">
        <w:rPr>
          <w:rFonts w:ascii="ＭＳ ゴシック" w:eastAsia="ＭＳ ゴシック" w:hAnsi="ＭＳ ゴシック" w:hint="eastAsia"/>
          <w:b/>
          <w:sz w:val="28"/>
          <w:szCs w:val="28"/>
        </w:rPr>
        <w:t>大</w:t>
      </w:r>
      <w:r w:rsidR="009118A5" w:rsidRPr="00DF3BB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DF3BB9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9118A5" w:rsidRPr="00DF3BB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DF3BB9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9118A5" w:rsidRPr="00DF3BB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DF3BB9">
        <w:rPr>
          <w:rFonts w:ascii="ＭＳ ゴシック" w:eastAsia="ＭＳ ゴシック" w:hAnsi="ＭＳ ゴシック" w:hint="eastAsia"/>
          <w:b/>
          <w:sz w:val="28"/>
          <w:szCs w:val="28"/>
        </w:rPr>
        <w:t>前</w:t>
      </w:r>
      <w:r w:rsidR="009118A5" w:rsidRPr="00DF3BB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DF3BB9">
        <w:rPr>
          <w:rFonts w:ascii="ＭＳ ゴシック" w:eastAsia="ＭＳ ゴシック" w:hAnsi="ＭＳ ゴシック" w:hint="eastAsia"/>
          <w:b/>
          <w:sz w:val="28"/>
          <w:szCs w:val="28"/>
        </w:rPr>
        <w:t>協</w:t>
      </w:r>
      <w:r w:rsidR="009118A5" w:rsidRPr="00DF3BB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DF3BB9">
        <w:rPr>
          <w:rFonts w:ascii="ＭＳ ゴシック" w:eastAsia="ＭＳ ゴシック" w:hAnsi="ＭＳ ゴシック" w:hint="eastAsia"/>
          <w:b/>
          <w:sz w:val="28"/>
          <w:szCs w:val="28"/>
        </w:rPr>
        <w:t>議</w:t>
      </w:r>
    </w:p>
    <w:p w14:paraId="2C1941B4" w14:textId="77777777" w:rsidR="007746F6" w:rsidRPr="00B83FAB" w:rsidRDefault="007746F6" w:rsidP="009118A5">
      <w:pPr>
        <w:autoSpaceDE w:val="0"/>
        <w:autoSpaceDN w:val="0"/>
        <w:ind w:leftChars="200" w:left="420"/>
        <w:contextualSpacing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B83FAB">
        <w:rPr>
          <w:rFonts w:ascii="ＭＳ ゴシック" w:eastAsia="ＭＳ ゴシック" w:hAnsi="ＭＳ ゴシック" w:hint="eastAsia"/>
          <w:sz w:val="28"/>
          <w:szCs w:val="28"/>
          <w:u w:val="single"/>
        </w:rPr>
        <w:t>大会名</w:t>
      </w:r>
      <w:r w:rsidR="009118A5" w:rsidRPr="00B83FA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FFA5B06" w14:textId="77777777" w:rsidR="007746F6" w:rsidRPr="00B83FAB" w:rsidRDefault="007746F6" w:rsidP="009118A5">
      <w:pPr>
        <w:autoSpaceDE w:val="0"/>
        <w:autoSpaceDN w:val="0"/>
        <w:ind w:leftChars="200" w:left="420"/>
        <w:contextualSpacing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B83FAB">
        <w:rPr>
          <w:rFonts w:ascii="ＭＳ ゴシック" w:eastAsia="ＭＳ ゴシック" w:hAnsi="ＭＳ ゴシック" w:hint="eastAsia"/>
          <w:sz w:val="28"/>
          <w:szCs w:val="28"/>
          <w:u w:val="single"/>
        </w:rPr>
        <w:t>主</w:t>
      </w:r>
      <w:r w:rsidR="009118A5" w:rsidRPr="00B83FA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B83FAB">
        <w:rPr>
          <w:rFonts w:ascii="ＭＳ ゴシック" w:eastAsia="ＭＳ ゴシック" w:hAnsi="ＭＳ ゴシック" w:hint="eastAsia"/>
          <w:sz w:val="28"/>
          <w:szCs w:val="28"/>
          <w:u w:val="single"/>
        </w:rPr>
        <w:t>催</w:t>
      </w:r>
      <w:r w:rsidR="009118A5" w:rsidRPr="00B83FA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522"/>
        <w:gridCol w:w="4123"/>
        <w:gridCol w:w="2823"/>
      </w:tblGrid>
      <w:tr w:rsidR="007746F6" w:rsidRPr="009118A5" w14:paraId="492E824C" w14:textId="77777777" w:rsidTr="00DF3BB9">
        <w:tc>
          <w:tcPr>
            <w:tcW w:w="1563" w:type="dxa"/>
          </w:tcPr>
          <w:p w14:paraId="2282DDB5" w14:textId="77777777" w:rsidR="007746F6" w:rsidRPr="009118A5" w:rsidRDefault="007746F6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1．利用日時</w:t>
            </w:r>
          </w:p>
        </w:tc>
        <w:tc>
          <w:tcPr>
            <w:tcW w:w="1522" w:type="dxa"/>
          </w:tcPr>
          <w:p w14:paraId="11802B25" w14:textId="77777777" w:rsidR="007746F6" w:rsidRPr="009118A5" w:rsidRDefault="007746F6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大会準備・・</w:t>
            </w:r>
          </w:p>
        </w:tc>
        <w:tc>
          <w:tcPr>
            <w:tcW w:w="6946" w:type="dxa"/>
            <w:gridSpan w:val="2"/>
          </w:tcPr>
          <w:p w14:paraId="7D03DB5E" w14:textId="77777777" w:rsidR="007746F6" w:rsidRPr="009118A5" w:rsidRDefault="007746F6" w:rsidP="00124F4F">
            <w:pPr>
              <w:autoSpaceDE w:val="0"/>
              <w:autoSpaceDN w:val="0"/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  <w:r w:rsidR="000A64A7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6D5545"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　　時　　分から</w:t>
            </w:r>
          </w:p>
          <w:p w14:paraId="18039671" w14:textId="77777777" w:rsidR="006D5545" w:rsidRDefault="006D554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役員　　名にて準備</w:t>
            </w:r>
            <w:r w:rsidR="00DF3BB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※職員は8:30出社予定となります</w:t>
            </w:r>
          </w:p>
          <w:p w14:paraId="5CAF391A" w14:textId="77777777" w:rsidR="00DF3BB9" w:rsidRPr="009118A5" w:rsidRDefault="00DF3BB9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46F6" w:rsidRPr="009118A5" w14:paraId="5A986EE2" w14:textId="77777777" w:rsidTr="00DF3BB9">
        <w:tc>
          <w:tcPr>
            <w:tcW w:w="1563" w:type="dxa"/>
          </w:tcPr>
          <w:p w14:paraId="18496E03" w14:textId="77777777" w:rsidR="007746F6" w:rsidRPr="009118A5" w:rsidRDefault="007746F6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22" w:type="dxa"/>
          </w:tcPr>
          <w:p w14:paraId="540E18BE" w14:textId="77777777" w:rsidR="007746F6" w:rsidRPr="009118A5" w:rsidRDefault="006D554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大　　会・・</w:t>
            </w:r>
          </w:p>
        </w:tc>
        <w:tc>
          <w:tcPr>
            <w:tcW w:w="6946" w:type="dxa"/>
            <w:gridSpan w:val="2"/>
          </w:tcPr>
          <w:p w14:paraId="3BD81EF2" w14:textId="77777777" w:rsidR="007746F6" w:rsidRPr="009118A5" w:rsidRDefault="006D5545" w:rsidP="00124F4F">
            <w:pPr>
              <w:autoSpaceDE w:val="0"/>
              <w:autoSpaceDN w:val="0"/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）　　時　　分～　　　時　　分</w:t>
            </w:r>
          </w:p>
          <w:p w14:paraId="6D27EF4C" w14:textId="77777777" w:rsidR="006D5545" w:rsidRPr="009118A5" w:rsidRDefault="006D554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開会式　　　　時　　分　～　　　時　　分</w:t>
            </w:r>
          </w:p>
          <w:p w14:paraId="0DED1056" w14:textId="0D4E542E" w:rsidR="00DF3BB9" w:rsidRPr="009118A5" w:rsidRDefault="006D5545" w:rsidP="003732F8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役員入館　　　時　　分　　選手入館～　</w:t>
            </w:r>
            <w:r w:rsidR="00D533B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　時　　分</w:t>
            </w:r>
          </w:p>
        </w:tc>
      </w:tr>
      <w:tr w:rsidR="00DF3BB9" w:rsidRPr="009118A5" w14:paraId="047CAA28" w14:textId="77777777" w:rsidTr="00DF3BB9">
        <w:tc>
          <w:tcPr>
            <w:tcW w:w="1563" w:type="dxa"/>
          </w:tcPr>
          <w:p w14:paraId="24E2C46C" w14:textId="77777777" w:rsidR="00DF3BB9" w:rsidRPr="009118A5" w:rsidRDefault="00DF3BB9" w:rsidP="00C56D7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22" w:type="dxa"/>
          </w:tcPr>
          <w:p w14:paraId="679CFFDF" w14:textId="1C55B9EF" w:rsidR="00DF3BB9" w:rsidRDefault="00DF3BB9" w:rsidP="00C56D7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会要項</w:t>
            </w:r>
          </w:p>
          <w:p w14:paraId="2A96216D" w14:textId="1143E4FE" w:rsidR="00BE0604" w:rsidRPr="009118A5" w:rsidRDefault="00BE0604" w:rsidP="00C56D7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展者</w:t>
            </w:r>
          </w:p>
        </w:tc>
        <w:tc>
          <w:tcPr>
            <w:tcW w:w="4123" w:type="dxa"/>
          </w:tcPr>
          <w:p w14:paraId="47B93B27" w14:textId="7EA0192C" w:rsidR="00DF3BB9" w:rsidRDefault="00BE0604" w:rsidP="00DF3BB9">
            <w:pPr>
              <w:autoSpaceDE w:val="0"/>
              <w:autoSpaceDN w:val="0"/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  <w:r w:rsidR="00DF3BB9">
              <w:rPr>
                <w:rFonts w:ascii="ＭＳ ゴシック" w:eastAsia="ＭＳ ゴシック" w:hAnsi="ＭＳ ゴシック" w:hint="eastAsia"/>
                <w:szCs w:val="21"/>
              </w:rPr>
              <w:t xml:space="preserve">　　・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  <w:p w14:paraId="5C8D234B" w14:textId="76BD3A2B" w:rsidR="00BE0604" w:rsidRPr="009118A5" w:rsidRDefault="00BE0604" w:rsidP="00DF3BB9">
            <w:pPr>
              <w:autoSpaceDE w:val="0"/>
              <w:autoSpaceDN w:val="0"/>
              <w:spacing w:line="28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り　　・　　なし</w:t>
            </w:r>
          </w:p>
        </w:tc>
        <w:tc>
          <w:tcPr>
            <w:tcW w:w="2823" w:type="dxa"/>
          </w:tcPr>
          <w:p w14:paraId="2D8FE623" w14:textId="77777777" w:rsidR="00DF3BB9" w:rsidRPr="009118A5" w:rsidRDefault="00DF3BB9" w:rsidP="00C56D7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D98610D" w14:textId="3BC22441" w:rsidR="007746F6" w:rsidRPr="009118A5" w:rsidRDefault="00BE0604" w:rsidP="00BE0604">
      <w:pPr>
        <w:tabs>
          <w:tab w:val="left" w:pos="1740"/>
          <w:tab w:val="left" w:pos="2850"/>
        </w:tabs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8468"/>
      </w:tblGrid>
      <w:tr w:rsidR="006D5545" w:rsidRPr="009118A5" w14:paraId="26FCB387" w14:textId="77777777" w:rsidTr="009118A5">
        <w:tc>
          <w:tcPr>
            <w:tcW w:w="1563" w:type="dxa"/>
          </w:tcPr>
          <w:p w14:paraId="19D0031F" w14:textId="77777777" w:rsidR="006D5545" w:rsidRPr="009118A5" w:rsidRDefault="006D554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2．利用施設</w:t>
            </w:r>
          </w:p>
        </w:tc>
        <w:tc>
          <w:tcPr>
            <w:tcW w:w="8468" w:type="dxa"/>
          </w:tcPr>
          <w:p w14:paraId="5C14761B" w14:textId="0BAD71AA" w:rsidR="00D533B6" w:rsidRDefault="006D554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第1体育室</w:t>
            </w:r>
            <w:r w:rsidR="003732F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533B6">
              <w:rPr>
                <w:rFonts w:ascii="ＭＳ ゴシック" w:eastAsia="ＭＳ ゴシック" w:hAnsi="ＭＳ ゴシック" w:hint="eastAsia"/>
                <w:szCs w:val="21"/>
              </w:rPr>
              <w:t>ワイヤー有・無)</w:t>
            </w: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　・柔道場　・剣道場　・弓道場　</w:t>
            </w:r>
          </w:p>
          <w:p w14:paraId="1803CC58" w14:textId="77777777" w:rsidR="006D5545" w:rsidRPr="009118A5" w:rsidRDefault="006D554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研修室（A・B）</w:t>
            </w:r>
            <w:r w:rsidR="00D533B6">
              <w:rPr>
                <w:rFonts w:ascii="ＭＳ ゴシック" w:eastAsia="ＭＳ ゴシック" w:hAnsi="ＭＳ ゴシック" w:hint="eastAsia"/>
                <w:szCs w:val="21"/>
              </w:rPr>
              <w:t>(間仕切り有・無)　・給湯室</w:t>
            </w:r>
          </w:p>
          <w:p w14:paraId="4D4043DC" w14:textId="77777777" w:rsidR="006D5545" w:rsidRDefault="006D554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会議室　・もくせいの間　・つつじの間　・室内プール</w:t>
            </w:r>
          </w:p>
          <w:p w14:paraId="64C2F9F9" w14:textId="7E53C228" w:rsidR="003732F8" w:rsidRPr="009118A5" w:rsidRDefault="003732F8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ランニング走路　（可・不可）</w:t>
            </w:r>
          </w:p>
        </w:tc>
      </w:tr>
    </w:tbl>
    <w:p w14:paraId="4780155D" w14:textId="77777777" w:rsidR="006D5545" w:rsidRPr="009118A5" w:rsidRDefault="006D5545" w:rsidP="009118A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2822"/>
        <w:gridCol w:w="2823"/>
        <w:gridCol w:w="2823"/>
      </w:tblGrid>
      <w:tr w:rsidR="001C2BC7" w:rsidRPr="009118A5" w14:paraId="5E4B005F" w14:textId="77777777" w:rsidTr="009118A5">
        <w:tc>
          <w:tcPr>
            <w:tcW w:w="1563" w:type="dxa"/>
          </w:tcPr>
          <w:p w14:paraId="17C06A07" w14:textId="77777777" w:rsidR="001C2BC7" w:rsidRPr="009118A5" w:rsidRDefault="001C2BC7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3．参加人数</w:t>
            </w:r>
          </w:p>
        </w:tc>
        <w:tc>
          <w:tcPr>
            <w:tcW w:w="2822" w:type="dxa"/>
          </w:tcPr>
          <w:p w14:paraId="4BB04ED5" w14:textId="77777777" w:rsidR="001C2BC7" w:rsidRPr="009118A5" w:rsidRDefault="001C2BC7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大会</w:t>
            </w:r>
            <w:r w:rsidR="005811A0" w:rsidRPr="009118A5">
              <w:rPr>
                <w:rFonts w:ascii="ＭＳ ゴシック" w:eastAsia="ＭＳ ゴシック" w:hAnsi="ＭＳ ゴシック" w:hint="eastAsia"/>
                <w:szCs w:val="21"/>
              </w:rPr>
              <w:t>役員</w:t>
            </w:r>
            <w:r w:rsidR="00DF3BB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811A0"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人</w:t>
            </w:r>
          </w:p>
        </w:tc>
        <w:tc>
          <w:tcPr>
            <w:tcW w:w="2823" w:type="dxa"/>
          </w:tcPr>
          <w:p w14:paraId="45CD1560" w14:textId="77777777" w:rsidR="001C2BC7" w:rsidRPr="009118A5" w:rsidRDefault="005811A0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選手</w:t>
            </w:r>
            <w:r w:rsidR="00B83FA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DF3BB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人</w:t>
            </w:r>
          </w:p>
        </w:tc>
        <w:tc>
          <w:tcPr>
            <w:tcW w:w="2823" w:type="dxa"/>
          </w:tcPr>
          <w:p w14:paraId="67B9CF1A" w14:textId="77777777" w:rsidR="001C2BC7" w:rsidRPr="009118A5" w:rsidRDefault="005811A0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 w:rsidR="00B83F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人</w:t>
            </w:r>
          </w:p>
        </w:tc>
      </w:tr>
      <w:tr w:rsidR="00B83FAB" w:rsidRPr="009118A5" w14:paraId="02A96AE4" w14:textId="77777777" w:rsidTr="009118A5">
        <w:tc>
          <w:tcPr>
            <w:tcW w:w="1563" w:type="dxa"/>
          </w:tcPr>
          <w:p w14:paraId="7E5A13E0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2" w:type="dxa"/>
          </w:tcPr>
          <w:p w14:paraId="60B970A2" w14:textId="77777777" w:rsidR="00B83FAB" w:rsidRPr="009118A5" w:rsidRDefault="009575E3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83FAB">
              <w:rPr>
                <w:rFonts w:ascii="ＭＳ ゴシック" w:eastAsia="ＭＳ ゴシック" w:hAnsi="ＭＳ ゴシック" w:hint="eastAsia"/>
                <w:szCs w:val="21"/>
              </w:rPr>
              <w:t xml:space="preserve">市内　　</w:t>
            </w:r>
            <w:r w:rsidR="00DF3BB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83FAB" w:rsidRPr="00B83FA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人</w:t>
            </w:r>
          </w:p>
        </w:tc>
        <w:tc>
          <w:tcPr>
            <w:tcW w:w="2823" w:type="dxa"/>
          </w:tcPr>
          <w:p w14:paraId="4522E539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市外　　</w:t>
            </w:r>
            <w:r w:rsidR="00DF3BB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83FA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人</w:t>
            </w:r>
            <w:r w:rsidR="009575E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）</w:t>
            </w:r>
          </w:p>
        </w:tc>
        <w:tc>
          <w:tcPr>
            <w:tcW w:w="2823" w:type="dxa"/>
          </w:tcPr>
          <w:p w14:paraId="66C08489" w14:textId="1A4F6C88" w:rsidR="00B83FAB" w:rsidRPr="009118A5" w:rsidRDefault="001746D7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観客数</w:t>
            </w:r>
            <w:r w:rsidRPr="001746D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</w:p>
        </w:tc>
      </w:tr>
      <w:tr w:rsidR="00DF3BB9" w:rsidRPr="009118A5" w14:paraId="0AE9FC4B" w14:textId="77777777" w:rsidTr="009118A5">
        <w:tc>
          <w:tcPr>
            <w:tcW w:w="1563" w:type="dxa"/>
          </w:tcPr>
          <w:p w14:paraId="38766E9E" w14:textId="77777777" w:rsidR="00DF3BB9" w:rsidRPr="009118A5" w:rsidRDefault="00DF3BB9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2" w:type="dxa"/>
          </w:tcPr>
          <w:p w14:paraId="327E694F" w14:textId="77777777" w:rsidR="00DF3BB9" w:rsidRDefault="009575E3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F3BB9">
              <w:rPr>
                <w:rFonts w:ascii="ＭＳ ゴシック" w:eastAsia="ＭＳ ゴシック" w:hAnsi="ＭＳ ゴシック" w:hint="eastAsia"/>
                <w:szCs w:val="21"/>
              </w:rPr>
              <w:t xml:space="preserve">一般　　　</w:t>
            </w:r>
            <w:r w:rsidR="00DF3BB9" w:rsidRPr="00DF3BB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人</w:t>
            </w:r>
          </w:p>
        </w:tc>
        <w:tc>
          <w:tcPr>
            <w:tcW w:w="2823" w:type="dxa"/>
          </w:tcPr>
          <w:p w14:paraId="369AD83D" w14:textId="77777777" w:rsidR="00DF3BB9" w:rsidRDefault="00DF3BB9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校生以下</w:t>
            </w:r>
            <w:r w:rsidRPr="00DF3BB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人</w:t>
            </w:r>
            <w:r w:rsidR="009575E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）</w:t>
            </w:r>
          </w:p>
        </w:tc>
        <w:tc>
          <w:tcPr>
            <w:tcW w:w="2823" w:type="dxa"/>
          </w:tcPr>
          <w:p w14:paraId="6D665C25" w14:textId="77777777" w:rsidR="00DF3BB9" w:rsidRPr="009118A5" w:rsidRDefault="00DF3BB9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807EAB" w14:textId="77777777" w:rsidR="006D5545" w:rsidRPr="009118A5" w:rsidRDefault="006D5545" w:rsidP="009118A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847"/>
        <w:gridCol w:w="2882"/>
        <w:gridCol w:w="2930"/>
      </w:tblGrid>
      <w:tr w:rsidR="00B83FAB" w:rsidRPr="009118A5" w14:paraId="120813D8" w14:textId="77777777" w:rsidTr="00B83FAB">
        <w:trPr>
          <w:trHeight w:val="285"/>
        </w:trPr>
        <w:tc>
          <w:tcPr>
            <w:tcW w:w="1514" w:type="dxa"/>
          </w:tcPr>
          <w:p w14:paraId="55885384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4．使用備品</w:t>
            </w:r>
          </w:p>
        </w:tc>
        <w:tc>
          <w:tcPr>
            <w:tcW w:w="2847" w:type="dxa"/>
          </w:tcPr>
          <w:p w14:paraId="69F8D048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①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2882" w:type="dxa"/>
          </w:tcPr>
          <w:p w14:paraId="095B587D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2930" w:type="dxa"/>
          </w:tcPr>
          <w:p w14:paraId="105E7055" w14:textId="77777777" w:rsidR="00B83FAB" w:rsidRPr="00B83FAB" w:rsidRDefault="00B83FAB" w:rsidP="00B83FAB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③</w:t>
            </w:r>
            <w:r w:rsidRPr="00B83FA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B83FAB" w:rsidRPr="009118A5" w14:paraId="64CBF7BE" w14:textId="77777777" w:rsidTr="00B83FAB">
        <w:trPr>
          <w:trHeight w:val="301"/>
        </w:trPr>
        <w:tc>
          <w:tcPr>
            <w:tcW w:w="1514" w:type="dxa"/>
          </w:tcPr>
          <w:p w14:paraId="5AEE0A54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7" w:type="dxa"/>
          </w:tcPr>
          <w:p w14:paraId="790F0F94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④　　　　　　　　　　　　</w:t>
            </w:r>
          </w:p>
        </w:tc>
        <w:tc>
          <w:tcPr>
            <w:tcW w:w="2882" w:type="dxa"/>
          </w:tcPr>
          <w:p w14:paraId="51D5A384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⑤　　　　　　　　　　　　</w:t>
            </w:r>
          </w:p>
        </w:tc>
        <w:tc>
          <w:tcPr>
            <w:tcW w:w="2930" w:type="dxa"/>
          </w:tcPr>
          <w:p w14:paraId="0BEED772" w14:textId="77777777" w:rsidR="00B83FAB" w:rsidRPr="009118A5" w:rsidRDefault="00B83FAB" w:rsidP="00C56D7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⑥　　　　　　　　　　　</w:t>
            </w:r>
          </w:p>
        </w:tc>
      </w:tr>
      <w:tr w:rsidR="00B83FAB" w:rsidRPr="009118A5" w14:paraId="00D97513" w14:textId="77777777" w:rsidTr="00B83FAB">
        <w:trPr>
          <w:trHeight w:val="301"/>
        </w:trPr>
        <w:tc>
          <w:tcPr>
            <w:tcW w:w="1514" w:type="dxa"/>
          </w:tcPr>
          <w:p w14:paraId="7FEC313A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7" w:type="dxa"/>
          </w:tcPr>
          <w:p w14:paraId="23296BEB" w14:textId="77777777" w:rsidR="00B83FAB" w:rsidRPr="00B83FAB" w:rsidRDefault="00B83FAB" w:rsidP="00B83FAB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⑦</w:t>
            </w:r>
            <w:r w:rsidRPr="00B83FA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2882" w:type="dxa"/>
          </w:tcPr>
          <w:p w14:paraId="071DD4F1" w14:textId="77777777" w:rsidR="00B83FAB" w:rsidRPr="009118A5" w:rsidRDefault="00B83FAB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⑧　　　　　　　　　　　　</w:t>
            </w:r>
          </w:p>
        </w:tc>
        <w:tc>
          <w:tcPr>
            <w:tcW w:w="2930" w:type="dxa"/>
          </w:tcPr>
          <w:p w14:paraId="1E7EC85E" w14:textId="77777777" w:rsidR="00B83FAB" w:rsidRPr="009118A5" w:rsidRDefault="00B83FAB" w:rsidP="00C56D7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⑨　　　　　　　　　　　</w:t>
            </w:r>
          </w:p>
        </w:tc>
      </w:tr>
      <w:tr w:rsidR="00DF3BB9" w:rsidRPr="009118A5" w14:paraId="05316169" w14:textId="77777777" w:rsidTr="004F17E9">
        <w:trPr>
          <w:trHeight w:val="285"/>
        </w:trPr>
        <w:tc>
          <w:tcPr>
            <w:tcW w:w="1514" w:type="dxa"/>
          </w:tcPr>
          <w:p w14:paraId="316D12D9" w14:textId="77777777" w:rsidR="00DF3BB9" w:rsidRPr="009118A5" w:rsidRDefault="00DF3BB9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7" w:type="dxa"/>
          </w:tcPr>
          <w:p w14:paraId="4078EA79" w14:textId="77777777" w:rsidR="00DF3BB9" w:rsidRPr="009118A5" w:rsidRDefault="00DF3BB9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12" w:type="dxa"/>
            <w:gridSpan w:val="2"/>
          </w:tcPr>
          <w:p w14:paraId="79C7E88D" w14:textId="77777777" w:rsidR="00DF3BB9" w:rsidRPr="00DF3BB9" w:rsidRDefault="00DF3BB9" w:rsidP="00C56D7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F3BB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DF3BB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備品管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DF3BB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担当者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DF3BB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E6272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</w:p>
        </w:tc>
      </w:tr>
    </w:tbl>
    <w:p w14:paraId="5272BA1B" w14:textId="77777777" w:rsidR="005811A0" w:rsidRPr="009118A5" w:rsidRDefault="005811A0" w:rsidP="009118A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8420"/>
      </w:tblGrid>
      <w:tr w:rsidR="005811A0" w:rsidRPr="009118A5" w14:paraId="0E22FD9D" w14:textId="77777777" w:rsidTr="00E62725">
        <w:tc>
          <w:tcPr>
            <w:tcW w:w="1563" w:type="dxa"/>
          </w:tcPr>
          <w:p w14:paraId="165A8A28" w14:textId="77777777" w:rsidR="005811A0" w:rsidRPr="009118A5" w:rsidRDefault="005811A0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5．駐車場</w:t>
            </w:r>
          </w:p>
        </w:tc>
        <w:tc>
          <w:tcPr>
            <w:tcW w:w="8420" w:type="dxa"/>
          </w:tcPr>
          <w:p w14:paraId="2A72ED09" w14:textId="77777777" w:rsidR="005811A0" w:rsidRPr="009118A5" w:rsidRDefault="005811A0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大会関係者の駐車は、東・北駐車場のご利用の通知をお願いいたします。</w:t>
            </w:r>
          </w:p>
          <w:p w14:paraId="15FC3735" w14:textId="77777777" w:rsidR="00DF3BB9" w:rsidRDefault="00D533B6" w:rsidP="009118A5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選手等の送迎バスにつきましては、東</w:t>
            </w:r>
            <w:r w:rsidR="005811A0" w:rsidRPr="009118A5">
              <w:rPr>
                <w:rFonts w:ascii="ＭＳ ゴシック" w:eastAsia="ＭＳ ゴシック" w:hAnsi="ＭＳ ゴシック" w:hint="eastAsia"/>
                <w:szCs w:val="21"/>
              </w:rPr>
              <w:t>駐車場をご利用ください。</w:t>
            </w:r>
          </w:p>
          <w:p w14:paraId="07DEA3EE" w14:textId="77777777" w:rsidR="005811A0" w:rsidRPr="009118A5" w:rsidRDefault="00AE6D6E" w:rsidP="00DF3BB9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尚、正面駐車場へのバスの乗り入れは</w:t>
            </w:r>
            <w:r w:rsidR="005811A0" w:rsidRPr="009118A5">
              <w:rPr>
                <w:rFonts w:ascii="ＭＳ ゴシック" w:eastAsia="ＭＳ ゴシック" w:hAnsi="ＭＳ ゴシック" w:hint="eastAsia"/>
                <w:szCs w:val="21"/>
              </w:rPr>
              <w:t>ご遠慮ください。</w:t>
            </w:r>
          </w:p>
          <w:p w14:paraId="0343935E" w14:textId="77777777" w:rsidR="005811A0" w:rsidRPr="009118A5" w:rsidRDefault="005811A0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特に、路上駐車はないようにご注意ください。</w:t>
            </w:r>
          </w:p>
          <w:p w14:paraId="52792F93" w14:textId="77777777" w:rsidR="005811A0" w:rsidRPr="009118A5" w:rsidRDefault="00DF3BB9" w:rsidP="00E62725">
            <w:pPr>
              <w:autoSpaceDE w:val="0"/>
              <w:autoSpaceDN w:val="0"/>
              <w:spacing w:line="280" w:lineRule="exact"/>
              <w:ind w:firstLineChars="1800" w:firstLine="37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駐車場管理　</w:t>
            </w:r>
            <w:r w:rsidR="005811A0"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</w:p>
        </w:tc>
      </w:tr>
    </w:tbl>
    <w:p w14:paraId="6F682708" w14:textId="77777777" w:rsidR="005811A0" w:rsidRPr="009118A5" w:rsidRDefault="005811A0" w:rsidP="009118A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"/>
        <w:gridCol w:w="8470"/>
      </w:tblGrid>
      <w:tr w:rsidR="00CF53AA" w:rsidRPr="009118A5" w14:paraId="53D86290" w14:textId="77777777" w:rsidTr="00F15591">
        <w:trPr>
          <w:trHeight w:val="2280"/>
        </w:trPr>
        <w:tc>
          <w:tcPr>
            <w:tcW w:w="1563" w:type="dxa"/>
            <w:gridSpan w:val="2"/>
          </w:tcPr>
          <w:p w14:paraId="09AE4430" w14:textId="77777777" w:rsidR="00CF53AA" w:rsidRPr="009118A5" w:rsidRDefault="00CF53A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6．注意事項</w:t>
            </w:r>
          </w:p>
        </w:tc>
        <w:tc>
          <w:tcPr>
            <w:tcW w:w="8468" w:type="dxa"/>
          </w:tcPr>
          <w:p w14:paraId="7D7A96A9" w14:textId="77777777" w:rsidR="00CF53AA" w:rsidRPr="009118A5" w:rsidRDefault="00CF53A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会場設営、後片付け、清掃は主催者が行って下さい。</w:t>
            </w:r>
          </w:p>
          <w:p w14:paraId="1A50F5E2" w14:textId="321BCBA2" w:rsidR="00CF53AA" w:rsidRPr="009118A5" w:rsidRDefault="00CF53A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使用施設以外（通路・ロビー等）での、大会運営は出来ません。</w:t>
            </w:r>
          </w:p>
          <w:p w14:paraId="2EF5A217" w14:textId="517A3615" w:rsidR="00CF53AA" w:rsidRPr="009118A5" w:rsidRDefault="00CF53A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館内は土足厳禁です。室内履き、靴袋を用意し</w:t>
            </w:r>
            <w:r w:rsidR="00BE0604">
              <w:rPr>
                <w:rFonts w:ascii="ＭＳ ゴシック" w:eastAsia="ＭＳ ゴシック" w:hAnsi="ＭＳ ゴシック" w:hint="eastAsia"/>
                <w:szCs w:val="21"/>
              </w:rPr>
              <w:t>下足箱は使用しないでください</w:t>
            </w: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20580EAB" w14:textId="77777777" w:rsidR="00CF53AA" w:rsidRDefault="00CF53A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館内で販売している物以外のゴミは各自、または主催者が持ち帰って下さい。</w:t>
            </w:r>
          </w:p>
          <w:p w14:paraId="6D378671" w14:textId="77777777" w:rsidR="006C03CA" w:rsidRDefault="006C03C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当日、利用される前に必ず事務所へ立ち寄り下さい。</w:t>
            </w:r>
          </w:p>
          <w:p w14:paraId="062D9278" w14:textId="3BC7E2C7" w:rsidR="006C03CA" w:rsidRPr="009118A5" w:rsidRDefault="006C03C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大会内容が</w:t>
            </w:r>
            <w:r w:rsidR="003732F8">
              <w:rPr>
                <w:rFonts w:ascii="ＭＳ ゴシック" w:eastAsia="ＭＳ ゴシック" w:hAnsi="ＭＳ ゴシック" w:hint="eastAsia"/>
                <w:szCs w:val="21"/>
              </w:rPr>
              <w:t>事前協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変更がある場合は事前に申し出ください。</w:t>
            </w:r>
          </w:p>
          <w:p w14:paraId="1D58AAFC" w14:textId="77777777" w:rsidR="006C03CA" w:rsidRDefault="00CF53A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・事前協議の内容は必ず参加者全員に周知して下さい。</w:t>
            </w:r>
          </w:p>
          <w:p w14:paraId="1E824CA1" w14:textId="77777777" w:rsidR="00671660" w:rsidRDefault="00671660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当日の忘れ物は主催者がお持ち帰り下さい。</w:t>
            </w:r>
          </w:p>
          <w:p w14:paraId="6DA45186" w14:textId="346A65F4" w:rsidR="00F15591" w:rsidRPr="009118A5" w:rsidRDefault="00F15591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815CC">
              <w:rPr>
                <w:rFonts w:ascii="ＭＳ ゴシック" w:eastAsia="ＭＳ ゴシック" w:hAnsi="ＭＳ ゴシック" w:hint="eastAsia"/>
                <w:szCs w:val="21"/>
              </w:rPr>
              <w:t>館内は禁煙です。敷地内も喫煙所はありません。</w:t>
            </w:r>
          </w:p>
        </w:tc>
      </w:tr>
      <w:tr w:rsidR="00C9124A" w:rsidRPr="009118A5" w14:paraId="7571C3B4" w14:textId="77777777" w:rsidTr="00F15591">
        <w:tc>
          <w:tcPr>
            <w:tcW w:w="1526" w:type="dxa"/>
          </w:tcPr>
          <w:p w14:paraId="455E5AE5" w14:textId="77777777" w:rsidR="00C9124A" w:rsidRPr="009118A5" w:rsidRDefault="00C9124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7.その他</w:t>
            </w:r>
          </w:p>
        </w:tc>
        <w:tc>
          <w:tcPr>
            <w:tcW w:w="8507" w:type="dxa"/>
            <w:gridSpan w:val="2"/>
          </w:tcPr>
          <w:p w14:paraId="4FD1CA26" w14:textId="77777777" w:rsidR="00C9124A" w:rsidRPr="009118A5" w:rsidRDefault="009118A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14:paraId="3E44EE2B" w14:textId="77777777" w:rsidR="00C9124A" w:rsidRPr="009118A5" w:rsidRDefault="009118A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</w:tbl>
    <w:p w14:paraId="1943F93F" w14:textId="77777777" w:rsidR="006C03CA" w:rsidRPr="006C03CA" w:rsidRDefault="00C9124A" w:rsidP="006C03CA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 w:rsidRPr="009118A5">
        <w:rPr>
          <w:rFonts w:ascii="ＭＳ ゴシック" w:eastAsia="ＭＳ ゴシック" w:hAnsi="ＭＳ ゴシック" w:hint="eastAsia"/>
          <w:sz w:val="26"/>
          <w:szCs w:val="26"/>
        </w:rPr>
        <w:t>上記のとおり、大会事前打</w:t>
      </w:r>
      <w:r w:rsidR="009118A5" w:rsidRPr="009118A5">
        <w:rPr>
          <w:rFonts w:ascii="ＭＳ ゴシック" w:eastAsia="ＭＳ ゴシック" w:hAnsi="ＭＳ ゴシック" w:hint="eastAsia"/>
          <w:sz w:val="26"/>
          <w:szCs w:val="26"/>
        </w:rPr>
        <w:t>ち</w:t>
      </w:r>
      <w:r w:rsidRPr="009118A5">
        <w:rPr>
          <w:rFonts w:ascii="ＭＳ ゴシック" w:eastAsia="ＭＳ ゴシック" w:hAnsi="ＭＳ ゴシック" w:hint="eastAsia"/>
          <w:sz w:val="26"/>
          <w:szCs w:val="26"/>
        </w:rPr>
        <w:t>合わせをいたしました。</w:t>
      </w:r>
    </w:p>
    <w:tbl>
      <w:tblPr>
        <w:tblStyle w:val="a3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822"/>
      </w:tblGrid>
      <w:tr w:rsidR="00C9124A" w:rsidRPr="009118A5" w14:paraId="03CEB9C8" w14:textId="77777777" w:rsidTr="00B83FAB">
        <w:tc>
          <w:tcPr>
            <w:tcW w:w="4219" w:type="dxa"/>
          </w:tcPr>
          <w:p w14:paraId="5FBD98FC" w14:textId="77777777" w:rsidR="00C9124A" w:rsidRDefault="00C9124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◎主催者</w:t>
            </w:r>
          </w:p>
          <w:p w14:paraId="07A2F71B" w14:textId="77777777" w:rsidR="009118A5" w:rsidRPr="009118A5" w:rsidRDefault="009118A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</w:tcPr>
          <w:p w14:paraId="11EE8E71" w14:textId="77777777" w:rsidR="00C9124A" w:rsidRPr="009118A5" w:rsidRDefault="00C9124A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2" w:type="dxa"/>
          </w:tcPr>
          <w:p w14:paraId="07DB5168" w14:textId="77777777" w:rsidR="00C9124A" w:rsidRPr="009118A5" w:rsidRDefault="009118A5" w:rsidP="009118A5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>◎指定管理者</w:t>
            </w:r>
            <w:r>
              <w:rPr>
                <w:rFonts w:ascii="ＭＳ ゴシック" w:eastAsia="ＭＳ ゴシック" w:hAnsi="ＭＳ ゴシック"/>
                <w:szCs w:val="21"/>
              </w:rPr>
              <w:br/>
            </w:r>
            <w:r w:rsidRPr="009118A5">
              <w:rPr>
                <w:rFonts w:ascii="ＭＳ ゴシック" w:eastAsia="ＭＳ ゴシック" w:hAnsi="ＭＳ ゴシック" w:hint="eastAsia"/>
                <w:szCs w:val="21"/>
              </w:rPr>
              <w:t xml:space="preserve">　TAC・HBS・アクアライフグループ共同事業体</w:t>
            </w:r>
          </w:p>
        </w:tc>
      </w:tr>
      <w:tr w:rsidR="00C9124A" w:rsidRPr="009118A5" w14:paraId="38333300" w14:textId="77777777" w:rsidTr="00B83FAB">
        <w:tc>
          <w:tcPr>
            <w:tcW w:w="4219" w:type="dxa"/>
          </w:tcPr>
          <w:p w14:paraId="2CB9ED92" w14:textId="77777777" w:rsidR="00C9124A" w:rsidRPr="009118A5" w:rsidRDefault="00C9124A" w:rsidP="009118A5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責任者名</w:t>
            </w:r>
            <w:r w:rsidR="009118A5"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992" w:type="dxa"/>
          </w:tcPr>
          <w:p w14:paraId="73DBD18D" w14:textId="77777777" w:rsidR="00C9124A" w:rsidRPr="009118A5" w:rsidRDefault="00C9124A" w:rsidP="009118A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2" w:type="dxa"/>
          </w:tcPr>
          <w:p w14:paraId="5303146B" w14:textId="77777777" w:rsidR="00C9124A" w:rsidRPr="009118A5" w:rsidRDefault="009118A5" w:rsidP="009118A5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担当者名　　　　　　　　　　　　</w:t>
            </w:r>
          </w:p>
        </w:tc>
      </w:tr>
      <w:tr w:rsidR="00C9124A" w:rsidRPr="009118A5" w14:paraId="17741BCD" w14:textId="77777777" w:rsidTr="00B83FAB">
        <w:tc>
          <w:tcPr>
            <w:tcW w:w="4219" w:type="dxa"/>
          </w:tcPr>
          <w:p w14:paraId="1F385095" w14:textId="77777777" w:rsidR="00C9124A" w:rsidRPr="009118A5" w:rsidRDefault="00C9124A" w:rsidP="009118A5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電話）</w:t>
            </w:r>
            <w:r w:rsidR="009118A5"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992" w:type="dxa"/>
          </w:tcPr>
          <w:p w14:paraId="4E7825D7" w14:textId="77777777" w:rsidR="00C9124A" w:rsidRPr="009118A5" w:rsidRDefault="00C9124A" w:rsidP="009118A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2" w:type="dxa"/>
          </w:tcPr>
          <w:p w14:paraId="72508E68" w14:textId="77777777" w:rsidR="00C9124A" w:rsidRPr="009118A5" w:rsidRDefault="009118A5" w:rsidP="00D533B6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電話）</w:t>
            </w:r>
            <w:r w:rsidR="00D5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0297－78－9090</w:t>
            </w:r>
            <w:r w:rsidRPr="009118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</w:p>
        </w:tc>
      </w:tr>
    </w:tbl>
    <w:p w14:paraId="5C5B503A" w14:textId="77777777" w:rsidR="00C9124A" w:rsidRPr="009118A5" w:rsidRDefault="00C9124A" w:rsidP="00671660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sectPr w:rsidR="00C9124A" w:rsidRPr="009118A5" w:rsidSect="00DF3BB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3565" w14:textId="77777777" w:rsidR="00415A2A" w:rsidRDefault="00415A2A" w:rsidP="006D5545">
      <w:r>
        <w:separator/>
      </w:r>
    </w:p>
  </w:endnote>
  <w:endnote w:type="continuationSeparator" w:id="0">
    <w:p w14:paraId="3E80D693" w14:textId="77777777" w:rsidR="00415A2A" w:rsidRDefault="00415A2A" w:rsidP="006D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A939" w14:textId="77777777" w:rsidR="00415A2A" w:rsidRDefault="00415A2A" w:rsidP="006D5545">
      <w:r>
        <w:separator/>
      </w:r>
    </w:p>
  </w:footnote>
  <w:footnote w:type="continuationSeparator" w:id="0">
    <w:p w14:paraId="0CF533EF" w14:textId="77777777" w:rsidR="00415A2A" w:rsidRDefault="00415A2A" w:rsidP="006D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E4439"/>
    <w:multiLevelType w:val="hybridMultilevel"/>
    <w:tmpl w:val="F6EA10E8"/>
    <w:lvl w:ilvl="0" w:tplc="A27023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F6"/>
    <w:rsid w:val="0000730A"/>
    <w:rsid w:val="0006668C"/>
    <w:rsid w:val="0009504F"/>
    <w:rsid w:val="000A45E1"/>
    <w:rsid w:val="000A64A7"/>
    <w:rsid w:val="00124F4F"/>
    <w:rsid w:val="001746D7"/>
    <w:rsid w:val="00186DA8"/>
    <w:rsid w:val="001C2BC7"/>
    <w:rsid w:val="001E07CF"/>
    <w:rsid w:val="002323BB"/>
    <w:rsid w:val="00266C5D"/>
    <w:rsid w:val="002A7A4C"/>
    <w:rsid w:val="003732F8"/>
    <w:rsid w:val="003A33C7"/>
    <w:rsid w:val="00404B7B"/>
    <w:rsid w:val="00415A2A"/>
    <w:rsid w:val="004B6F22"/>
    <w:rsid w:val="004E35A3"/>
    <w:rsid w:val="005811A0"/>
    <w:rsid w:val="00671660"/>
    <w:rsid w:val="006C03CA"/>
    <w:rsid w:val="006D5545"/>
    <w:rsid w:val="00746ADA"/>
    <w:rsid w:val="007746F6"/>
    <w:rsid w:val="008432A9"/>
    <w:rsid w:val="009118A5"/>
    <w:rsid w:val="009575E3"/>
    <w:rsid w:val="009D165A"/>
    <w:rsid w:val="00A04907"/>
    <w:rsid w:val="00A47B1D"/>
    <w:rsid w:val="00A815CC"/>
    <w:rsid w:val="00A96B84"/>
    <w:rsid w:val="00AE6D6E"/>
    <w:rsid w:val="00B83FAB"/>
    <w:rsid w:val="00BE0604"/>
    <w:rsid w:val="00C657D9"/>
    <w:rsid w:val="00C9124A"/>
    <w:rsid w:val="00CF53AA"/>
    <w:rsid w:val="00D533B6"/>
    <w:rsid w:val="00D87C45"/>
    <w:rsid w:val="00DB4469"/>
    <w:rsid w:val="00DF3BB9"/>
    <w:rsid w:val="00E62725"/>
    <w:rsid w:val="00EE04C2"/>
    <w:rsid w:val="00F1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21ED1"/>
  <w15:docId w15:val="{C334C578-3DD8-4C68-A5B0-400285A5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5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D5545"/>
  </w:style>
  <w:style w:type="paragraph" w:styleId="a6">
    <w:name w:val="footer"/>
    <w:basedOn w:val="a"/>
    <w:link w:val="a7"/>
    <w:uiPriority w:val="99"/>
    <w:semiHidden/>
    <w:unhideWhenUsed/>
    <w:rsid w:val="006D5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D5545"/>
  </w:style>
  <w:style w:type="paragraph" w:styleId="a8">
    <w:name w:val="List Paragraph"/>
    <w:basedOn w:val="a"/>
    <w:uiPriority w:val="34"/>
    <w:qFormat/>
    <w:rsid w:val="00B83F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7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1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773-A38E-4FFA-B8BE-01E38A1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</dc:creator>
  <cp:keywords/>
  <dc:description/>
  <cp:lastModifiedBy>toride14</cp:lastModifiedBy>
  <cp:revision>6</cp:revision>
  <cp:lastPrinted>2021-12-19T10:28:00Z</cp:lastPrinted>
  <dcterms:created xsi:type="dcterms:W3CDTF">2018-11-04T06:36:00Z</dcterms:created>
  <dcterms:modified xsi:type="dcterms:W3CDTF">2021-12-19T10:28:00Z</dcterms:modified>
</cp:coreProperties>
</file>